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10AF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E774A8" w:rsidP="00E77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774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4A8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774A8" w:rsidRDefault="00E774A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41044">
        <w:rPr>
          <w:rFonts w:ascii="Times New Roman" w:hAnsi="Times New Roman" w:cs="Times New Roman"/>
          <w:sz w:val="28"/>
          <w:szCs w:val="28"/>
        </w:rPr>
        <w:t>22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141044">
        <w:rPr>
          <w:rFonts w:ascii="Times New Roman" w:hAnsi="Times New Roman" w:cs="Times New Roman"/>
          <w:sz w:val="28"/>
          <w:szCs w:val="28"/>
        </w:rPr>
        <w:t>3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141044">
        <w:rPr>
          <w:rFonts w:ascii="Times New Roman" w:hAnsi="Times New Roman" w:cs="Times New Roman"/>
          <w:sz w:val="28"/>
          <w:szCs w:val="28"/>
        </w:rPr>
        <w:t>274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2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C667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7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141044" w:rsidRPr="00DA5EC5" w:rsidRDefault="003452E0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0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141044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141044">
        <w:rPr>
          <w:rFonts w:ascii="Times New Roman" w:hAnsi="Times New Roman" w:cs="Times New Roman"/>
          <w:sz w:val="28"/>
          <w:szCs w:val="28"/>
        </w:rPr>
        <w:t>5</w:t>
      </w:r>
      <w:r w:rsidR="00141044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141044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141044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41044" w:rsidRPr="00DA5EC5" w:rsidTr="00613CD5">
        <w:tc>
          <w:tcPr>
            <w:tcW w:w="3685" w:type="dxa"/>
          </w:tcPr>
          <w:p w:rsidR="00141044" w:rsidRPr="00DA5EC5" w:rsidRDefault="00141044" w:rsidP="00613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41044" w:rsidRPr="00620E42" w:rsidRDefault="00613CD5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228,8</w:t>
            </w:r>
            <w:r w:rsidR="00141044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2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13CD5">
              <w:rPr>
                <w:rFonts w:ascii="Times New Roman" w:hAnsi="Times New Roman"/>
                <w:sz w:val="28"/>
                <w:szCs w:val="28"/>
              </w:rPr>
              <w:t>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 920,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20 500,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6 920,5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7 08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11 728,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 </w:t>
            </w:r>
            <w:r w:rsidR="00613CD5">
              <w:rPr>
                <w:rFonts w:ascii="Times New Roman" w:hAnsi="Times New Roman"/>
                <w:sz w:val="28"/>
                <w:szCs w:val="28"/>
              </w:rPr>
              <w:t>7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13CD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41044" w:rsidRPr="00620E42" w:rsidRDefault="00141044" w:rsidP="00613C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13CD5">
              <w:rPr>
                <w:rFonts w:ascii="Times New Roman" w:hAnsi="Times New Roman"/>
                <w:sz w:val="28"/>
                <w:szCs w:val="28"/>
              </w:rPr>
              <w:t xml:space="preserve"> год – 0,00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41044" w:rsidRPr="00DA5EC5" w:rsidRDefault="00141044" w:rsidP="00141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3CD5">
              <w:rPr>
                <w:rFonts w:ascii="Times New Roman" w:hAnsi="Times New Roman"/>
                <w:sz w:val="28"/>
                <w:szCs w:val="28"/>
              </w:rPr>
              <w:t>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A11FD1" w:rsidRDefault="00141044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C667E6">
        <w:rPr>
          <w:rFonts w:ascii="Times New Roman" w:hAnsi="Times New Roman" w:cs="Times New Roman"/>
          <w:sz w:val="28"/>
          <w:szCs w:val="28"/>
        </w:rPr>
        <w:t>4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D14500" w:rsidRPr="00D14500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D220A" w:rsidRPr="00DA5EC5" w:rsidRDefault="006D220A" w:rsidP="006D220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6D220A" w:rsidRPr="00DA5EC5" w:rsidTr="002878BC">
        <w:tc>
          <w:tcPr>
            <w:tcW w:w="3685" w:type="dxa"/>
          </w:tcPr>
          <w:p w:rsidR="006D220A" w:rsidRPr="00DA5EC5" w:rsidRDefault="006D220A" w:rsidP="002878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9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2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8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878B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 95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96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878BC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 962,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20A" w:rsidRPr="00620E42" w:rsidRDefault="006D220A" w:rsidP="00287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878B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D220A" w:rsidRPr="00DA5EC5" w:rsidRDefault="006D220A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8BC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878B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6D220A" w:rsidRDefault="006D220A" w:rsidP="006D2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A11FD1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052C49">
        <w:rPr>
          <w:rFonts w:ascii="Times New Roman" w:hAnsi="Times New Roman" w:cs="Times New Roman"/>
          <w:sz w:val="28"/>
          <w:szCs w:val="28"/>
        </w:rPr>
        <w:t>1.</w:t>
      </w:r>
      <w:r w:rsidR="006D220A">
        <w:rPr>
          <w:rFonts w:ascii="Times New Roman" w:hAnsi="Times New Roman" w:cs="Times New Roman"/>
          <w:sz w:val="28"/>
          <w:szCs w:val="28"/>
        </w:rPr>
        <w:t>7</w:t>
      </w:r>
      <w:r w:rsidR="00052C49"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D220A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2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6D220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</w:t>
      </w:r>
      <w:r w:rsidR="00E774A8">
        <w:rPr>
          <w:rFonts w:ascii="Times New Roman" w:hAnsi="Times New Roman" w:cs="Times New Roman"/>
          <w:sz w:val="28"/>
          <w:szCs w:val="28"/>
        </w:rPr>
        <w:tab/>
      </w:r>
      <w:r w:rsidR="005C0942"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53"/>
        <w:gridCol w:w="4249"/>
        <w:gridCol w:w="1402"/>
        <w:gridCol w:w="692"/>
        <w:gridCol w:w="651"/>
        <w:gridCol w:w="1171"/>
        <w:gridCol w:w="554"/>
        <w:gridCol w:w="960"/>
        <w:gridCol w:w="1012"/>
        <w:gridCol w:w="1063"/>
        <w:gridCol w:w="973"/>
        <w:gridCol w:w="2137"/>
      </w:tblGrid>
      <w:tr w:rsidR="002878BC" w:rsidRPr="002878BC" w:rsidTr="002878BC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E77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Pr="002878BC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Pr="002878BC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 xml:space="preserve"> 367</w:t>
            </w:r>
            <w:r w:rsidRPr="002878BC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2878BC" w:rsidRPr="002878BC" w:rsidTr="002878BC">
        <w:trPr>
          <w:trHeight w:val="9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2878BC">
              <w:rPr>
                <w:rFonts w:ascii="Times New Roman" w:hAnsi="Times New Roman" w:cs="Times New Roman"/>
              </w:rPr>
              <w:t>1</w:t>
            </w:r>
            <w:proofErr w:type="gramEnd"/>
            <w:r w:rsidRPr="002878B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2878BC" w:rsidRPr="002878BC" w:rsidTr="002878BC">
        <w:trPr>
          <w:trHeight w:val="420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2878BC" w:rsidRPr="002878BC" w:rsidTr="002878BC">
        <w:trPr>
          <w:trHeight w:val="390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878BC">
              <w:rPr>
                <w:rFonts w:ascii="Times New Roman" w:hAnsi="Times New Roman" w:cs="Times New Roman"/>
              </w:rPr>
              <w:t>п</w:t>
            </w:r>
            <w:proofErr w:type="gramEnd"/>
            <w:r w:rsidRPr="002878B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306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00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2878BC">
              <w:rPr>
                <w:rFonts w:ascii="Times New Roman" w:hAnsi="Times New Roman" w:cs="Times New Roman"/>
              </w:rPr>
              <w:t>.р</w:t>
            </w:r>
            <w:proofErr w:type="gramEnd"/>
            <w:r w:rsidRPr="002878B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</w:tcBorders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2878B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2878BC" w:rsidRPr="002878BC" w:rsidTr="002878BC">
        <w:trPr>
          <w:trHeight w:val="23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  <w:gridSpan w:val="4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4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022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1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78B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71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4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60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1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973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615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1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241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</w:t>
            </w:r>
          </w:p>
        </w:tc>
      </w:tr>
      <w:tr w:rsidR="002878BC" w:rsidRPr="002878BC" w:rsidTr="002878BC">
        <w:trPr>
          <w:trHeight w:val="274"/>
        </w:trPr>
        <w:tc>
          <w:tcPr>
            <w:tcW w:w="15417" w:type="dxa"/>
            <w:gridSpan w:val="12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2878BC" w:rsidRPr="002878BC" w:rsidTr="002878BC">
        <w:trPr>
          <w:trHeight w:val="263"/>
        </w:trPr>
        <w:tc>
          <w:tcPr>
            <w:tcW w:w="15417" w:type="dxa"/>
            <w:gridSpan w:val="12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2878BC" w:rsidRPr="002878BC" w:rsidTr="002878BC">
        <w:trPr>
          <w:trHeight w:val="570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1402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9250,81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2090,34090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2878BC" w:rsidRPr="002878BC" w:rsidTr="002878BC">
        <w:trPr>
          <w:trHeight w:val="57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2,14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2,14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397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875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2878BC" w:rsidRPr="002878BC" w:rsidTr="002878BC">
        <w:trPr>
          <w:trHeight w:val="180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440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78B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2878BC">
              <w:rPr>
                <w:rFonts w:ascii="Times New Roman" w:hAnsi="Times New Roman" w:cs="Times New Roman"/>
              </w:rPr>
              <w:t>-и</w:t>
            </w:r>
            <w:proofErr w:type="gramEnd"/>
            <w:r w:rsidRPr="002878BC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2878BC" w:rsidRPr="002878BC" w:rsidTr="002878BC">
        <w:trPr>
          <w:trHeight w:val="750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2258,80687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7298,80687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2878BC" w:rsidRPr="002878BC" w:rsidTr="002878BC">
        <w:trPr>
          <w:trHeight w:val="84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81,594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81,594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855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609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620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563,42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2324,22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02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623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878B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28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1283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420"/>
        </w:trPr>
        <w:tc>
          <w:tcPr>
            <w:tcW w:w="15417" w:type="dxa"/>
            <w:gridSpan w:val="12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2878BC" w:rsidRPr="002878BC" w:rsidTr="002878BC">
        <w:trPr>
          <w:trHeight w:val="1572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402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2617,476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26153,332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2878BC" w:rsidRPr="002878BC" w:rsidTr="002878BC">
        <w:trPr>
          <w:trHeight w:val="1605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86,794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200,998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2878B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878BC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2878BC" w:rsidRPr="002878BC" w:rsidTr="002878BC">
        <w:trPr>
          <w:trHeight w:val="1412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2878BC" w:rsidRPr="002878BC" w:rsidTr="002878BC">
        <w:trPr>
          <w:trHeight w:val="570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2400,4266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17224,94660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2878BC" w:rsidRPr="002878BC" w:rsidTr="002878BC">
        <w:trPr>
          <w:trHeight w:val="1515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857,0734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150,7534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878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2422,8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3023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2285,6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5433,6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278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878B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28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416"/>
        </w:trPr>
        <w:tc>
          <w:tcPr>
            <w:tcW w:w="15417" w:type="dxa"/>
            <w:gridSpan w:val="12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2878BC" w:rsidRPr="002878BC" w:rsidTr="002878BC">
        <w:trPr>
          <w:trHeight w:val="638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402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6879,05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9538,49000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2878BC" w:rsidRPr="002878BC" w:rsidTr="002878BC">
        <w:trPr>
          <w:trHeight w:val="66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4,08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90,24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612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5565,15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4402,49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612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735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1D3092">
        <w:trPr>
          <w:trHeight w:val="561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2878BC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2878BC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2137" w:type="dxa"/>
            <w:vMerge w:val="restart"/>
            <w:hideMark/>
          </w:tcPr>
          <w:p w:rsidR="002878BC" w:rsidRPr="002878BC" w:rsidRDefault="002878BC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2878BC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2878BC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</w:t>
            </w:r>
          </w:p>
        </w:tc>
      </w:tr>
      <w:tr w:rsidR="002878BC" w:rsidRPr="002878BC" w:rsidTr="001D3092">
        <w:trPr>
          <w:trHeight w:val="2801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2137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8BC" w:rsidRPr="002878BC" w:rsidTr="002878BC">
        <w:trPr>
          <w:trHeight w:val="1110"/>
        </w:trPr>
        <w:tc>
          <w:tcPr>
            <w:tcW w:w="553" w:type="dxa"/>
            <w:vMerge w:val="restart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49" w:type="dxa"/>
            <w:vMerge w:val="restart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878BC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287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1080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471"/>
        </w:trPr>
        <w:tc>
          <w:tcPr>
            <w:tcW w:w="553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554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73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1035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41592,35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258511,29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1020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32632,02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1232979,60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  <w:tr w:rsidR="002878BC" w:rsidRPr="002878BC" w:rsidTr="002878BC">
        <w:trPr>
          <w:trHeight w:val="765"/>
        </w:trPr>
        <w:tc>
          <w:tcPr>
            <w:tcW w:w="55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49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69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1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4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1012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06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973" w:type="dxa"/>
            <w:noWrap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25531,69000</w:t>
            </w:r>
          </w:p>
        </w:tc>
        <w:tc>
          <w:tcPr>
            <w:tcW w:w="2137" w:type="dxa"/>
            <w:hideMark/>
          </w:tcPr>
          <w:p w:rsidR="002878BC" w:rsidRPr="002878BC" w:rsidRDefault="002878BC" w:rsidP="00287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78BC">
              <w:rPr>
                <w:rFonts w:ascii="Times New Roman" w:hAnsi="Times New Roman" w:cs="Times New Roman"/>
              </w:rPr>
              <w:t> </w:t>
            </w:r>
          </w:p>
        </w:tc>
      </w:tr>
    </w:tbl>
    <w:p w:rsidR="00E847EA" w:rsidRDefault="00E847E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4A8" w:rsidRDefault="00E774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1D3092" w:rsidRPr="001D3092" w:rsidTr="001D309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2:N43"/>
            <w:r w:rsidRPr="001D3092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E77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Pr="001D3092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Pr="001D3092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>367</w:t>
            </w:r>
            <w:r w:rsidRPr="001D309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1D3092" w:rsidRPr="001D3092" w:rsidTr="001D3092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D3092" w:rsidRPr="001D3092" w:rsidTr="001D3092">
        <w:trPr>
          <w:trHeight w:val="5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1D3092" w:rsidRPr="001D3092" w:rsidTr="001D3092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D3092">
              <w:rPr>
                <w:rFonts w:ascii="Times New Roman" w:hAnsi="Times New Roman" w:cs="Times New Roman"/>
              </w:rPr>
              <w:t>п</w:t>
            </w:r>
            <w:proofErr w:type="gramEnd"/>
            <w:r w:rsidRPr="001D30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D3092">
              <w:rPr>
                <w:rFonts w:ascii="Times New Roman" w:hAnsi="Times New Roman" w:cs="Times New Roman"/>
              </w:rPr>
              <w:t>)о</w:t>
            </w:r>
            <w:proofErr w:type="gramEnd"/>
            <w:r w:rsidRPr="001D3092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D3092" w:rsidRPr="001D3092" w:rsidTr="001D3092">
        <w:trPr>
          <w:trHeight w:val="312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998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69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338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</w:t>
            </w:r>
          </w:p>
        </w:tc>
      </w:tr>
      <w:tr w:rsidR="001D3092" w:rsidRPr="001D3092" w:rsidTr="001D3092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1D3092" w:rsidRPr="001D3092" w:rsidTr="001D3092">
        <w:trPr>
          <w:trHeight w:val="432"/>
        </w:trPr>
        <w:tc>
          <w:tcPr>
            <w:tcW w:w="21880" w:type="dxa"/>
            <w:gridSpan w:val="12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3092">
              <w:rPr>
                <w:rFonts w:ascii="Times New Roman" w:hAnsi="Times New Roman" w:cs="Times New Roman"/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1D3092" w:rsidRPr="001D3092" w:rsidTr="001D3092">
        <w:trPr>
          <w:trHeight w:val="90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1D3092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1D30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61,62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1D3092" w:rsidRPr="001D3092" w:rsidTr="001D3092">
        <w:trPr>
          <w:trHeight w:val="825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оведен ремонт освещения зданий 2 ОУ по периметру </w:t>
            </w:r>
          </w:p>
        </w:tc>
      </w:tr>
      <w:tr w:rsidR="001D3092" w:rsidRPr="001D3092" w:rsidTr="001D3092">
        <w:trPr>
          <w:trHeight w:val="765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5,70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1D3092" w:rsidRPr="001D3092" w:rsidTr="001D3092">
        <w:trPr>
          <w:trHeight w:val="63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59,964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59,964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5 учреждениях установлено видеонаблюдение</w:t>
            </w:r>
          </w:p>
        </w:tc>
      </w:tr>
      <w:tr w:rsidR="001D3092" w:rsidRPr="001D3092" w:rsidTr="001D3092">
        <w:trPr>
          <w:trHeight w:val="900"/>
        </w:trPr>
        <w:tc>
          <w:tcPr>
            <w:tcW w:w="70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,00000</w:t>
            </w:r>
          </w:p>
        </w:tc>
        <w:tc>
          <w:tcPr>
            <w:tcW w:w="51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Устранены противопожарные нарушения в 4 ОУ </w:t>
            </w:r>
          </w:p>
        </w:tc>
      </w:tr>
      <w:tr w:rsidR="001D3092" w:rsidRPr="001D3092" w:rsidTr="001D3092">
        <w:trPr>
          <w:trHeight w:val="900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34,30000</w:t>
            </w:r>
          </w:p>
        </w:tc>
        <w:tc>
          <w:tcPr>
            <w:tcW w:w="51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63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Монтаж турникетов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ыполнение предписания по антитеррору в МБОУ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1D3092" w:rsidRPr="001D3092" w:rsidTr="001D3092">
        <w:trPr>
          <w:trHeight w:val="57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7,379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7,379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1D3092" w:rsidRPr="001D3092" w:rsidTr="001D3092">
        <w:trPr>
          <w:trHeight w:val="54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5,44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5,44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1D3092" w:rsidRPr="001D3092" w:rsidTr="001D3092">
        <w:trPr>
          <w:trHeight w:val="585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ведение в соответствие водоснабжения в ОУ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6,00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в МБОУ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1D3092" w:rsidRPr="001D3092" w:rsidTr="001D3092">
        <w:trPr>
          <w:trHeight w:val="63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765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6,065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6,065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1005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Расходы за счет субсидии </w:t>
            </w:r>
            <w:r w:rsidRPr="001D3092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709,500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114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счет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субсидии </w:t>
            </w:r>
            <w:r w:rsidRPr="001D3092">
              <w:rPr>
                <w:rFonts w:ascii="Times New Roman" w:hAnsi="Times New Roman" w:cs="Times New Roman"/>
              </w:rPr>
              <w:br/>
              <w:t xml:space="preserve">на развитие инфраструктуры общеобразовательных организаций 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7,095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3092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1D3092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1D3092" w:rsidRPr="001D3092" w:rsidTr="001D3092">
        <w:trPr>
          <w:trHeight w:val="72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91,17045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17,266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017,266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425,7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для участия в краевой программе</w:t>
            </w:r>
          </w:p>
        </w:tc>
      </w:tr>
      <w:tr w:rsidR="001D3092" w:rsidRPr="001D3092" w:rsidTr="001D3092">
        <w:trPr>
          <w:trHeight w:val="72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емонт электропроводки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23,74695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28,924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322,09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ыполнено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преписание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в МАДОУ "Сказка"</w:t>
            </w:r>
          </w:p>
        </w:tc>
      </w:tr>
      <w:tr w:rsidR="001D3092" w:rsidRPr="001D3092" w:rsidTr="001D3092">
        <w:trPr>
          <w:trHeight w:val="108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емонт здания ОУ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92,468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492,47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оведен ремонт здания МБДОУ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д/с, </w:t>
            </w:r>
            <w:proofErr w:type="spellStart"/>
            <w:r w:rsidRPr="001D3092">
              <w:rPr>
                <w:rFonts w:ascii="Times New Roman" w:hAnsi="Times New Roman" w:cs="Times New Roman"/>
              </w:rPr>
              <w:t>спротивный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зал МБДОУ д/с "Солнышко"</w:t>
            </w:r>
          </w:p>
        </w:tc>
      </w:tr>
      <w:tr w:rsidR="001D3092" w:rsidRPr="001D3092" w:rsidTr="001D3092">
        <w:trPr>
          <w:trHeight w:val="900"/>
        </w:trPr>
        <w:tc>
          <w:tcPr>
            <w:tcW w:w="70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519,65655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0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 519,66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</w:t>
            </w:r>
          </w:p>
        </w:tc>
      </w:tr>
      <w:tr w:rsidR="001D3092" w:rsidRPr="001D3092" w:rsidTr="001D3092">
        <w:trPr>
          <w:trHeight w:val="1050"/>
        </w:trPr>
        <w:tc>
          <w:tcPr>
            <w:tcW w:w="70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8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518,8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 518,8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885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F23A64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50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500,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1155"/>
        </w:trPr>
        <w:tc>
          <w:tcPr>
            <w:tcW w:w="70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8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5,188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5,19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1035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F23A64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5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51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228,3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228,80000</w:t>
            </w:r>
          </w:p>
        </w:tc>
        <w:tc>
          <w:tcPr>
            <w:tcW w:w="51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510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228,3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228,80000</w:t>
            </w:r>
          </w:p>
        </w:tc>
        <w:tc>
          <w:tcPr>
            <w:tcW w:w="51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510"/>
        </w:trPr>
        <w:tc>
          <w:tcPr>
            <w:tcW w:w="70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</w:tbl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1D3092" w:rsidRPr="001D3092" w:rsidTr="001D309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L31"/>
            <w:r w:rsidRPr="001D3092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E774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Pr="001D3092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Pr="001D3092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>367</w:t>
            </w:r>
            <w:r w:rsidRPr="001D309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1D3092" w:rsidRPr="001D3092" w:rsidTr="001D309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="00E774A8" w:rsidRPr="001D3092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="00E774A8" w:rsidRPr="001D3092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>367</w:t>
            </w:r>
            <w:r w:rsidR="00E774A8" w:rsidRPr="001D3092">
              <w:rPr>
                <w:rFonts w:ascii="Times New Roman" w:hAnsi="Times New Roman" w:cs="Times New Roman"/>
              </w:rPr>
              <w:t>-п</w:t>
            </w:r>
          </w:p>
        </w:tc>
      </w:tr>
      <w:tr w:rsidR="001D3092" w:rsidRPr="001D3092" w:rsidTr="001D3092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D3092" w:rsidRPr="001D3092" w:rsidTr="001D3092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1D3092" w:rsidRPr="001D3092" w:rsidTr="001D3092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3092">
              <w:rPr>
                <w:rFonts w:ascii="Times New Roman" w:hAnsi="Times New Roman" w:cs="Times New Roman"/>
              </w:rPr>
              <w:t>п</w:t>
            </w:r>
            <w:proofErr w:type="gramEnd"/>
            <w:r w:rsidRPr="001D30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D3092">
              <w:rPr>
                <w:rFonts w:ascii="Times New Roman" w:hAnsi="Times New Roman" w:cs="Times New Roman"/>
              </w:rPr>
              <w:t>.р</w:t>
            </w:r>
            <w:proofErr w:type="gramEnd"/>
            <w:r w:rsidRPr="001D309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D309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D3092" w:rsidRPr="001D3092" w:rsidTr="001D3092">
        <w:trPr>
          <w:trHeight w:val="312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1275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709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43"/>
        </w:trPr>
        <w:tc>
          <w:tcPr>
            <w:tcW w:w="8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3</w:t>
            </w:r>
          </w:p>
        </w:tc>
      </w:tr>
      <w:tr w:rsidR="001D3092" w:rsidRPr="001D3092" w:rsidTr="001D3092">
        <w:trPr>
          <w:trHeight w:val="503"/>
        </w:trPr>
        <w:tc>
          <w:tcPr>
            <w:tcW w:w="8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1D3092" w:rsidRPr="001D3092" w:rsidTr="001D3092">
        <w:trPr>
          <w:trHeight w:val="435"/>
        </w:trPr>
        <w:tc>
          <w:tcPr>
            <w:tcW w:w="22940" w:type="dxa"/>
            <w:gridSpan w:val="12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D3092" w:rsidRPr="001D3092" w:rsidTr="001D3092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 044,46000</w:t>
            </w:r>
          </w:p>
        </w:tc>
        <w:tc>
          <w:tcPr>
            <w:tcW w:w="55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1D3092" w:rsidRPr="001D3092" w:rsidTr="001D3092">
        <w:trPr>
          <w:trHeight w:val="465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35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 731,44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65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65"/>
        </w:trPr>
        <w:tc>
          <w:tcPr>
            <w:tcW w:w="8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65"/>
        </w:trPr>
        <w:tc>
          <w:tcPr>
            <w:tcW w:w="8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D3092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D3092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1343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1D309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1D3092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1452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600"/>
        </w:trPr>
        <w:tc>
          <w:tcPr>
            <w:tcW w:w="22940" w:type="dxa"/>
            <w:gridSpan w:val="12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1D3092" w:rsidRPr="001D3092" w:rsidTr="001D3092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597,00000</w:t>
            </w:r>
          </w:p>
        </w:tc>
        <w:tc>
          <w:tcPr>
            <w:tcW w:w="55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1D3092" w:rsidRPr="001D3092" w:rsidTr="001D3092">
        <w:trPr>
          <w:trHeight w:val="432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420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86,3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623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5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2303"/>
        </w:trPr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D3092">
              <w:rPr>
                <w:rFonts w:ascii="Times New Roman" w:hAnsi="Times New Roman" w:cs="Times New Roman"/>
              </w:rPr>
              <w:t>,о</w:t>
            </w:r>
            <w:proofErr w:type="gramEnd"/>
            <w:r w:rsidRPr="001D309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5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1D309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D3092">
              <w:rPr>
                <w:rFonts w:ascii="Times New Roman" w:hAnsi="Times New Roman" w:cs="Times New Roman"/>
              </w:rPr>
              <w:t>,о</w:t>
            </w:r>
            <w:proofErr w:type="gramEnd"/>
            <w:r w:rsidRPr="001D309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D3092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1D3092" w:rsidRPr="001D3092" w:rsidTr="001D3092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3 926,20000</w:t>
            </w:r>
          </w:p>
        </w:tc>
        <w:tc>
          <w:tcPr>
            <w:tcW w:w="5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945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 846,00000</w:t>
            </w:r>
          </w:p>
        </w:tc>
        <w:tc>
          <w:tcPr>
            <w:tcW w:w="5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630"/>
        </w:trPr>
        <w:tc>
          <w:tcPr>
            <w:tcW w:w="8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 080,20000</w:t>
            </w:r>
          </w:p>
        </w:tc>
        <w:tc>
          <w:tcPr>
            <w:tcW w:w="5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</w:tbl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1D3092" w:rsidRPr="001D3092" w:rsidTr="001D3092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="00E774A8" w:rsidRPr="001D3092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="00E774A8" w:rsidRPr="001D3092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>367</w:t>
            </w:r>
            <w:r w:rsidR="00E774A8" w:rsidRPr="001D3092">
              <w:rPr>
                <w:rFonts w:ascii="Times New Roman" w:hAnsi="Times New Roman" w:cs="Times New Roman"/>
              </w:rPr>
              <w:t>-п</w:t>
            </w:r>
          </w:p>
        </w:tc>
      </w:tr>
      <w:tr w:rsidR="001D3092" w:rsidRPr="001D3092" w:rsidTr="001D3092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ложение № 9</w:t>
            </w:r>
            <w:r w:rsidRPr="001D309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D3092" w:rsidRPr="001D3092" w:rsidTr="001D3092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(тыс</w:t>
            </w:r>
            <w:proofErr w:type="gramStart"/>
            <w:r w:rsidRPr="001D3092">
              <w:rPr>
                <w:rFonts w:ascii="Times New Roman" w:hAnsi="Times New Roman" w:cs="Times New Roman"/>
              </w:rPr>
              <w:t>.р</w:t>
            </w:r>
            <w:proofErr w:type="gramEnd"/>
            <w:r w:rsidRPr="001D3092">
              <w:rPr>
                <w:rFonts w:ascii="Times New Roman" w:hAnsi="Times New Roman" w:cs="Times New Roman"/>
              </w:rPr>
              <w:t>ублей)</w:t>
            </w:r>
          </w:p>
        </w:tc>
      </w:tr>
      <w:tr w:rsidR="001D3092" w:rsidRPr="001D3092" w:rsidTr="001D309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3092">
              <w:rPr>
                <w:rFonts w:ascii="Times New Roman" w:hAnsi="Times New Roman" w:cs="Times New Roman"/>
              </w:rPr>
              <w:t>п</w:t>
            </w:r>
            <w:proofErr w:type="gramEnd"/>
            <w:r w:rsidRPr="001D30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1D3092" w:rsidRPr="001D3092" w:rsidTr="001D3092">
        <w:trPr>
          <w:trHeight w:val="75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09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398"/>
        </w:trPr>
        <w:tc>
          <w:tcPr>
            <w:tcW w:w="96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</w:t>
            </w:r>
          </w:p>
        </w:tc>
      </w:tr>
      <w:tr w:rsidR="001D3092" w:rsidRPr="001D3092" w:rsidTr="001D3092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71623,55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330995,59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182,78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6265,64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62440,7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23301,59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18987,59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304729,95000</w:t>
            </w:r>
          </w:p>
        </w:tc>
      </w:tr>
      <w:tr w:rsidR="001D3092" w:rsidRPr="001D3092" w:rsidTr="001D3092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41592,35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58647,99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60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5668,39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32632,02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32979,60000</w:t>
            </w:r>
          </w:p>
        </w:tc>
      </w:tr>
      <w:tr w:rsidR="001D3092" w:rsidRPr="001D3092" w:rsidTr="001D3092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06,11000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49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106,11000</w:t>
            </w:r>
          </w:p>
        </w:tc>
      </w:tr>
      <w:tr w:rsidR="001D3092" w:rsidRPr="001D3092" w:rsidTr="001D309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40,83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032,39000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22,45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97,25000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18,38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35,14000</w:t>
            </w:r>
          </w:p>
        </w:tc>
      </w:tr>
      <w:tr w:rsidR="001D3092" w:rsidRPr="001D3092" w:rsidTr="001D3092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228,3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228,80000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38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228,3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228,80000</w:t>
            </w:r>
          </w:p>
        </w:tc>
      </w:tr>
      <w:tr w:rsidR="001D3092" w:rsidRPr="001D3092" w:rsidTr="001D3092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34,10000</w:t>
            </w:r>
          </w:p>
        </w:tc>
      </w:tr>
      <w:tr w:rsidR="001D3092" w:rsidRPr="001D3092" w:rsidTr="001D3092">
        <w:trPr>
          <w:trHeight w:val="360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23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00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34,10000</w:t>
            </w:r>
          </w:p>
        </w:tc>
      </w:tr>
      <w:tr w:rsidR="001D3092" w:rsidRPr="001D3092" w:rsidTr="001D309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3926,20000</w:t>
            </w:r>
          </w:p>
        </w:tc>
      </w:tr>
      <w:tr w:rsidR="001D3092" w:rsidRPr="001D3092" w:rsidTr="001D3092">
        <w:trPr>
          <w:trHeight w:val="360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60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72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3926,20000</w:t>
            </w:r>
          </w:p>
        </w:tc>
      </w:tr>
      <w:tr w:rsidR="001D3092" w:rsidRPr="001D3092" w:rsidTr="001D3092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2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9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092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1D3092" w:rsidRPr="001D3092" w:rsidTr="001D3092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риложение №5 к постановлению администрации Каратузского района от  </w:t>
            </w:r>
            <w:r w:rsidR="00E774A8">
              <w:rPr>
                <w:rFonts w:ascii="Times New Roman" w:hAnsi="Times New Roman" w:cs="Times New Roman"/>
              </w:rPr>
              <w:t>23</w:t>
            </w:r>
            <w:r w:rsidR="00E774A8" w:rsidRPr="001D3092">
              <w:rPr>
                <w:rFonts w:ascii="Times New Roman" w:hAnsi="Times New Roman" w:cs="Times New Roman"/>
              </w:rPr>
              <w:t>.0</w:t>
            </w:r>
            <w:r w:rsidR="00E774A8">
              <w:rPr>
                <w:rFonts w:ascii="Times New Roman" w:hAnsi="Times New Roman" w:cs="Times New Roman"/>
              </w:rPr>
              <w:t>4</w:t>
            </w:r>
            <w:r w:rsidR="00E774A8" w:rsidRPr="001D3092">
              <w:rPr>
                <w:rFonts w:ascii="Times New Roman" w:hAnsi="Times New Roman" w:cs="Times New Roman"/>
              </w:rPr>
              <w:t>.2019г. №</w:t>
            </w:r>
            <w:r w:rsidR="00E774A8">
              <w:rPr>
                <w:rFonts w:ascii="Times New Roman" w:hAnsi="Times New Roman" w:cs="Times New Roman"/>
              </w:rPr>
              <w:t>367</w:t>
            </w:r>
            <w:r w:rsidR="00E774A8" w:rsidRPr="001D3092">
              <w:rPr>
                <w:rFonts w:ascii="Times New Roman" w:hAnsi="Times New Roman" w:cs="Times New Roman"/>
              </w:rPr>
              <w:t>-п</w:t>
            </w:r>
          </w:p>
        </w:tc>
      </w:tr>
      <w:tr w:rsidR="001D3092" w:rsidRPr="001D3092" w:rsidTr="001D3092">
        <w:trPr>
          <w:trHeight w:val="7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риложение № 10</w:t>
            </w:r>
            <w:r w:rsidRPr="001D309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D3092" w:rsidRPr="001D3092" w:rsidTr="001D3092">
        <w:trPr>
          <w:trHeight w:val="4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1D3092" w:rsidRPr="001D3092" w:rsidTr="007E180A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(тыс</w:t>
            </w:r>
            <w:proofErr w:type="gramStart"/>
            <w:r w:rsidRPr="001D3092">
              <w:rPr>
                <w:rFonts w:ascii="Times New Roman" w:hAnsi="Times New Roman" w:cs="Times New Roman"/>
              </w:rPr>
              <w:t>.р</w:t>
            </w:r>
            <w:proofErr w:type="gramEnd"/>
            <w:r w:rsidRPr="001D3092">
              <w:rPr>
                <w:rFonts w:ascii="Times New Roman" w:hAnsi="Times New Roman" w:cs="Times New Roman"/>
              </w:rPr>
              <w:t>ублей)</w:t>
            </w:r>
          </w:p>
        </w:tc>
      </w:tr>
      <w:tr w:rsidR="001D3092" w:rsidRPr="001D3092" w:rsidTr="007E180A">
        <w:trPr>
          <w:trHeight w:val="77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3092">
              <w:rPr>
                <w:rFonts w:ascii="Times New Roman" w:hAnsi="Times New Roman" w:cs="Times New Roman"/>
              </w:rPr>
              <w:t>п</w:t>
            </w:r>
            <w:proofErr w:type="gramEnd"/>
            <w:r w:rsidRPr="001D309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Наименование муниципальной</w:t>
            </w:r>
            <w:r w:rsidRPr="001D3092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чередной</w:t>
            </w:r>
            <w:r w:rsidRPr="001D3092">
              <w:rPr>
                <w:rFonts w:ascii="Times New Roman" w:hAnsi="Times New Roman" w:cs="Times New Roman"/>
              </w:rPr>
              <w:br/>
              <w:t>финансовый</w:t>
            </w:r>
            <w:r w:rsidRPr="001D309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первый год </w:t>
            </w:r>
            <w:r w:rsidRPr="001D309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торой год </w:t>
            </w:r>
            <w:r w:rsidRPr="001D309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Итого</w:t>
            </w:r>
            <w:r w:rsidRPr="001D309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1D3092" w:rsidRPr="001D3092" w:rsidTr="007E180A">
        <w:trPr>
          <w:trHeight w:val="272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71 623,55000</w:t>
            </w:r>
          </w:p>
        </w:tc>
        <w:tc>
          <w:tcPr>
            <w:tcW w:w="17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74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330 995,59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11 178,6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81 001,4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60 444,95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49 994,19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41 592,35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258 647,99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95 172,3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51 358,9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46 420,05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07 289,09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 106,11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946,2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5 159,91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32,39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 032,39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8 228,3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 228,8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 728,3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1 728,3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0 500,50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  <w:r w:rsidRPr="001D309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34,1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734,10000</w:t>
            </w:r>
          </w:p>
        </w:tc>
      </w:tr>
      <w:tr w:rsidR="001D3092" w:rsidRPr="001D3092" w:rsidTr="001D3092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23 926,20000</w:t>
            </w:r>
          </w:p>
        </w:tc>
      </w:tr>
      <w:tr w:rsidR="001D3092" w:rsidRPr="001D3092" w:rsidTr="001D3092">
        <w:trPr>
          <w:trHeight w:val="28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 968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 958,20000</w:t>
            </w:r>
          </w:p>
        </w:tc>
      </w:tr>
      <w:tr w:rsidR="001D3092" w:rsidRPr="001D3092" w:rsidTr="001D309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 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0,00000</w:t>
            </w:r>
          </w:p>
        </w:tc>
      </w:tr>
      <w:tr w:rsidR="001D3092" w:rsidRPr="001D3092" w:rsidTr="001D3092">
        <w:trPr>
          <w:trHeight w:val="315"/>
        </w:trPr>
        <w:tc>
          <w:tcPr>
            <w:tcW w:w="54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1D3092" w:rsidRPr="001D3092" w:rsidRDefault="001D3092" w:rsidP="001D30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3092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1D3092" w:rsidRPr="00BE4CB0" w:rsidRDefault="001D3092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3092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F3" w:rsidRDefault="00510AF3" w:rsidP="00AB7231">
      <w:pPr>
        <w:spacing w:after="0" w:line="240" w:lineRule="auto"/>
      </w:pPr>
      <w:r>
        <w:separator/>
      </w:r>
    </w:p>
  </w:endnote>
  <w:endnote w:type="continuationSeparator" w:id="0">
    <w:p w:rsidR="00510AF3" w:rsidRDefault="00510AF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F3" w:rsidRDefault="00510AF3" w:rsidP="00AB7231">
      <w:pPr>
        <w:spacing w:after="0" w:line="240" w:lineRule="auto"/>
      </w:pPr>
      <w:r>
        <w:separator/>
      </w:r>
    </w:p>
  </w:footnote>
  <w:footnote w:type="continuationSeparator" w:id="0">
    <w:p w:rsidR="00510AF3" w:rsidRDefault="00510AF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0AF3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4A8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25CA-2793-49AD-88E1-E1911D2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5013</Words>
  <Characters>285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5</cp:revision>
  <cp:lastPrinted>2019-04-23T09:26:00Z</cp:lastPrinted>
  <dcterms:created xsi:type="dcterms:W3CDTF">2013-10-18T01:53:00Z</dcterms:created>
  <dcterms:modified xsi:type="dcterms:W3CDTF">2019-04-23T09:27:00Z</dcterms:modified>
</cp:coreProperties>
</file>